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5035, г. Москва, вн.тер.г. муниципальный округ Замоскворечье, наб Садовническая, д. 75, этаж/помещ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DE1240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DE1240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FDCF584" w:rsidR="00C91DF0" w:rsidRPr="00945573" w:rsidRDefault="00DE1240" w:rsidP="00DE1240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28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2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C90409F" w14:textId="114B79C2" w:rsidR="0033294F" w:rsidRPr="00D1304E" w:rsidRDefault="00D1304E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по состоянию на </w:t>
            </w:r>
            <w:r w:rsidR="00DE1240" w:rsidRPr="00DE1240">
              <w:rPr>
                <w:rFonts w:ascii="PT Sans" w:hAnsi="PT Sans"/>
                <w:b/>
                <w:bCs/>
                <w:sz w:val="20"/>
                <w:szCs w:val="20"/>
              </w:rPr>
              <w:t>28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="00DE1240" w:rsidRPr="00DE1240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202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 года составил </w:t>
            </w:r>
            <w:r w:rsidR="00DE1240" w:rsidRPr="00DE1240">
              <w:rPr>
                <w:rFonts w:ascii="PT Sans" w:hAnsi="PT Sans"/>
                <w:b/>
                <w:bCs/>
                <w:sz w:val="20"/>
                <w:szCs w:val="20"/>
              </w:rPr>
              <w:t>5 117 125 449,71</w:t>
            </w:r>
            <w:r w:rsidR="007F5B16" w:rsidRPr="0071376A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="007F5B16" w:rsidRPr="00D1304E">
              <w:rPr>
                <w:rFonts w:ascii="PT Sans" w:hAnsi="PT Sans"/>
                <w:b/>
                <w:bCs/>
                <w:sz w:val="20"/>
                <w:szCs w:val="20"/>
              </w:rPr>
              <w:t>руб.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, в том числе:</w:t>
            </w:r>
          </w:p>
          <w:p w14:paraId="150BDE18" w14:textId="7440C1BC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DE1240" w:rsidRPr="00DE1240">
              <w:rPr>
                <w:rFonts w:ascii="PT Sans" w:hAnsi="PT Sans"/>
                <w:b/>
                <w:bCs/>
                <w:sz w:val="20"/>
                <w:szCs w:val="20"/>
              </w:rPr>
              <w:t xml:space="preserve">2 401 359 803,55 </w:t>
            </w:r>
            <w:r w:rsidR="00DE1240" w:rsidRPr="0071376A">
              <w:rPr>
                <w:rFonts w:ascii="PT Sans" w:hAnsi="PT Sans"/>
                <w:b/>
                <w:bCs/>
                <w:sz w:val="20"/>
                <w:szCs w:val="20"/>
              </w:rPr>
              <w:t>рублей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0353F964" w14:textId="5DD04F7A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DE1240" w:rsidRPr="00DE1240">
              <w:rPr>
                <w:rFonts w:ascii="PT Sans" w:hAnsi="PT Sans"/>
                <w:b/>
                <w:bCs/>
                <w:sz w:val="20"/>
                <w:szCs w:val="20"/>
              </w:rPr>
              <w:t>2 424 484 426,36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47932D6C" w14:textId="4578EA68" w:rsidR="0033294F" w:rsidRDefault="0033294F" w:rsidP="00D1304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DE1240" w:rsidRPr="00DE1240">
              <w:rPr>
                <w:rFonts w:ascii="PT Sans" w:hAnsi="PT Sans"/>
                <w:b/>
                <w:bCs/>
                <w:sz w:val="20"/>
                <w:szCs w:val="20"/>
              </w:rPr>
              <w:t xml:space="preserve">291 281 219,80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610D5633" w14:textId="4D01F3F9" w:rsidR="00834CF9" w:rsidRPr="003C090D" w:rsidRDefault="0053578D" w:rsidP="00DE1240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E1240" w:rsidRPr="00DE1240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8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DE1240" w:rsidRPr="00DE1240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2593D3D" w:rsidR="00221D5D" w:rsidRPr="00945573" w:rsidRDefault="0071376A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3CCBEEB" w:rsidR="00221D5D" w:rsidRPr="00067468" w:rsidRDefault="00DE1240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арта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DE1240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BE6-C4E5-4B42-9A22-FC9637DE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0</cp:revision>
  <cp:lastPrinted>2018-05-08T19:22:00Z</cp:lastPrinted>
  <dcterms:created xsi:type="dcterms:W3CDTF">2019-07-04T15:33:00Z</dcterms:created>
  <dcterms:modified xsi:type="dcterms:W3CDTF">2022-03-01T10:53:00Z</dcterms:modified>
</cp:coreProperties>
</file>